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-138"/>
        <w:tblW w:w="9638" w:type="dxa"/>
        <w:tblBorders>
          <w:top w:val="single" w:sz="18" w:space="0" w:color="1FA5DE"/>
          <w:left w:val="none" w:sz="0" w:space="0" w:color="auto"/>
          <w:bottom w:val="single" w:sz="18" w:space="0" w:color="1FA5D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512FC" w14:paraId="7D196665" w14:textId="77777777" w:rsidTr="004512FC">
        <w:trPr>
          <w:trHeight w:val="850"/>
        </w:trPr>
        <w:tc>
          <w:tcPr>
            <w:tcW w:w="9638" w:type="dxa"/>
            <w:tcBorders>
              <w:top w:val="single" w:sz="48" w:space="0" w:color="32286D"/>
              <w:bottom w:val="single" w:sz="48" w:space="0" w:color="32286D"/>
            </w:tcBorders>
            <w:vAlign w:val="center"/>
          </w:tcPr>
          <w:p w14:paraId="4E6B1535" w14:textId="77777777" w:rsidR="004512FC" w:rsidRPr="00132E4F" w:rsidRDefault="004512FC" w:rsidP="004512F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 w:rsidRPr="008E500E">
              <w:rPr>
                <w:rFonts w:hint="eastAsia"/>
                <w:b/>
                <w:bCs/>
                <w:color w:val="262626" w:themeColor="text1" w:themeTint="D9"/>
                <w:sz w:val="36"/>
                <w:szCs w:val="36"/>
              </w:rPr>
              <w:t>&lt;</w:t>
            </w:r>
            <w:r w:rsidRPr="008E500E">
              <w:rPr>
                <w:b/>
                <w:bCs/>
                <w:color w:val="262626" w:themeColor="text1" w:themeTint="D9"/>
                <w:sz w:val="36"/>
                <w:szCs w:val="36"/>
              </w:rPr>
              <w:t xml:space="preserve">2024 </w:t>
            </w:r>
            <w:r w:rsidRPr="008E500E">
              <w:rPr>
                <w:rFonts w:hint="eastAsia"/>
                <w:b/>
                <w:bCs/>
                <w:color w:val="262626" w:themeColor="text1" w:themeTint="D9"/>
                <w:sz w:val="36"/>
                <w:szCs w:val="36"/>
              </w:rPr>
              <w:t>글로벌 혁신을 위한 미래대화&gt;</w:t>
            </w:r>
            <w:r w:rsidRPr="008E500E">
              <w:rPr>
                <w:b/>
                <w:bCs/>
                <w:color w:val="262626" w:themeColor="text1" w:themeTint="D9"/>
                <w:sz w:val="36"/>
                <w:szCs w:val="36"/>
              </w:rPr>
              <w:t xml:space="preserve"> </w:t>
            </w:r>
            <w:r w:rsidRPr="008E500E">
              <w:rPr>
                <w:rFonts w:hint="eastAsia"/>
                <w:b/>
                <w:bCs/>
                <w:color w:val="262626" w:themeColor="text1" w:themeTint="D9"/>
                <w:sz w:val="36"/>
                <w:szCs w:val="36"/>
              </w:rPr>
              <w:t>청년 에세이</w:t>
            </w:r>
          </w:p>
        </w:tc>
      </w:tr>
    </w:tbl>
    <w:p w14:paraId="792E7853" w14:textId="303B6360" w:rsidR="00C34D91" w:rsidRDefault="00C34D91" w:rsidP="00834B19">
      <w:pPr>
        <w:widowControl/>
        <w:wordWrap/>
        <w:autoSpaceDE/>
        <w:autoSpaceDN/>
        <w:spacing w:line="192" w:lineRule="auto"/>
        <w:rPr>
          <w:sz w:val="2"/>
          <w:szCs w:val="2"/>
        </w:rPr>
      </w:pPr>
    </w:p>
    <w:p w14:paraId="676A7AFF" w14:textId="7210D09E" w:rsidR="00834B19" w:rsidRPr="00834B19" w:rsidRDefault="00834B19" w:rsidP="00834B19">
      <w:pPr>
        <w:widowControl/>
        <w:wordWrap/>
        <w:autoSpaceDE/>
        <w:autoSpaceDN/>
        <w:spacing w:line="192" w:lineRule="auto"/>
        <w:rPr>
          <w:sz w:val="2"/>
          <w:szCs w:val="2"/>
        </w:rPr>
      </w:pPr>
    </w:p>
    <w:p w14:paraId="1AA318B0" w14:textId="374FB4F4" w:rsidR="00834B19" w:rsidRPr="008E500E" w:rsidRDefault="00834B19" w:rsidP="00834B19">
      <w:pPr>
        <w:jc w:val="center"/>
        <w:rPr>
          <w:b/>
          <w:bCs/>
          <w:sz w:val="36"/>
          <w:szCs w:val="40"/>
        </w:rPr>
      </w:pPr>
    </w:p>
    <w:p w14:paraId="74FA24E4" w14:textId="3FF82A75" w:rsidR="00A1480D" w:rsidRDefault="00A1480D" w:rsidP="00834B19">
      <w:pPr>
        <w:jc w:val="center"/>
        <w:rPr>
          <w:b/>
          <w:bCs/>
          <w:sz w:val="36"/>
          <w:szCs w:val="40"/>
        </w:rPr>
      </w:pPr>
    </w:p>
    <w:p w14:paraId="77FFCE33" w14:textId="0B6E15CD" w:rsidR="005F120B" w:rsidRDefault="004512FC" w:rsidP="00834B19">
      <w:pPr>
        <w:jc w:val="center"/>
        <w:rPr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8FF50" wp14:editId="3E7447FE">
            <wp:simplePos x="0" y="0"/>
            <wp:positionH relativeFrom="column">
              <wp:posOffset>1451610</wp:posOffset>
            </wp:positionH>
            <wp:positionV relativeFrom="line">
              <wp:posOffset>134620</wp:posOffset>
            </wp:positionV>
            <wp:extent cx="3203575" cy="3667760"/>
            <wp:effectExtent l="0" t="0" r="0" b="889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6279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66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92A3" w14:textId="3A3DA48B" w:rsidR="00A1480D" w:rsidRDefault="00A1480D" w:rsidP="00834B19">
      <w:pPr>
        <w:jc w:val="center"/>
        <w:rPr>
          <w:b/>
          <w:bCs/>
          <w:sz w:val="36"/>
          <w:szCs w:val="40"/>
        </w:rPr>
      </w:pPr>
    </w:p>
    <w:p w14:paraId="02F72FE1" w14:textId="247FC4CB" w:rsidR="00834B19" w:rsidRDefault="00834B19" w:rsidP="00834B19">
      <w:pPr>
        <w:jc w:val="center"/>
        <w:rPr>
          <w:b/>
          <w:bCs/>
          <w:sz w:val="36"/>
          <w:szCs w:val="40"/>
        </w:rPr>
      </w:pPr>
    </w:p>
    <w:p w14:paraId="2317801F" w14:textId="1AE62D8C" w:rsidR="004512FC" w:rsidRDefault="004512FC" w:rsidP="004512FC">
      <w:pPr>
        <w:pStyle w:val="a8"/>
      </w:pPr>
    </w:p>
    <w:p w14:paraId="450AEF15" w14:textId="77777777" w:rsidR="00792BEA" w:rsidRDefault="00792BEA" w:rsidP="00834B19">
      <w:pPr>
        <w:jc w:val="center"/>
        <w:rPr>
          <w:rFonts w:hint="eastAsia"/>
          <w:b/>
          <w:bCs/>
          <w:sz w:val="36"/>
          <w:szCs w:val="40"/>
        </w:rPr>
      </w:pPr>
    </w:p>
    <w:p w14:paraId="5B61F51A" w14:textId="7BE9A4C8" w:rsidR="00A1480D" w:rsidRDefault="00A1480D" w:rsidP="00834B19">
      <w:pPr>
        <w:jc w:val="center"/>
        <w:rPr>
          <w:b/>
          <w:bCs/>
          <w:sz w:val="36"/>
          <w:szCs w:val="40"/>
        </w:rPr>
      </w:pPr>
    </w:p>
    <w:p w14:paraId="4B488B8F" w14:textId="5127E71F" w:rsidR="00A1480D" w:rsidRDefault="00A1480D" w:rsidP="00834B19">
      <w:pPr>
        <w:jc w:val="center"/>
        <w:rPr>
          <w:b/>
          <w:bCs/>
          <w:sz w:val="36"/>
          <w:szCs w:val="40"/>
        </w:rPr>
      </w:pPr>
    </w:p>
    <w:p w14:paraId="6DD3D882" w14:textId="638E2FAF" w:rsidR="00A1480D" w:rsidRDefault="00A1480D" w:rsidP="00834B19">
      <w:pPr>
        <w:jc w:val="center"/>
        <w:rPr>
          <w:b/>
          <w:bCs/>
          <w:sz w:val="36"/>
          <w:szCs w:val="40"/>
        </w:rPr>
      </w:pPr>
    </w:p>
    <w:p w14:paraId="1040A4EC" w14:textId="1AE5EB98" w:rsidR="00A1480D" w:rsidRDefault="00A1480D" w:rsidP="00834B19">
      <w:pPr>
        <w:jc w:val="center"/>
        <w:rPr>
          <w:rFonts w:hint="eastAsia"/>
          <w:b/>
          <w:bCs/>
          <w:sz w:val="36"/>
          <w:szCs w:val="40"/>
        </w:rPr>
      </w:pPr>
    </w:p>
    <w:p w14:paraId="1DDAF09F" w14:textId="77777777" w:rsidR="007F0702" w:rsidRPr="007F0702" w:rsidRDefault="007F0702" w:rsidP="00834B19">
      <w:pPr>
        <w:jc w:val="center"/>
        <w:rPr>
          <w:b/>
          <w:bCs/>
          <w:sz w:val="8"/>
          <w:szCs w:val="8"/>
        </w:rPr>
      </w:pPr>
    </w:p>
    <w:tbl>
      <w:tblPr>
        <w:tblStyle w:val="a3"/>
        <w:tblW w:w="9781" w:type="dxa"/>
        <w:tblInd w:w="-147" w:type="dxa"/>
        <w:tblBorders>
          <w:top w:val="single" w:sz="8" w:space="0" w:color="32286D"/>
          <w:left w:val="none" w:sz="0" w:space="0" w:color="auto"/>
          <w:bottom w:val="single" w:sz="8" w:space="0" w:color="32286D"/>
          <w:right w:val="none" w:sz="0" w:space="0" w:color="auto"/>
          <w:insideH w:val="single" w:sz="8" w:space="0" w:color="32286D"/>
          <w:insideV w:val="single" w:sz="8" w:space="0" w:color="32286D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792BEA" w14:paraId="51C81BC3" w14:textId="77777777" w:rsidTr="009548A2">
        <w:trPr>
          <w:trHeight w:val="907"/>
        </w:trPr>
        <w:tc>
          <w:tcPr>
            <w:tcW w:w="2836" w:type="dxa"/>
            <w:shd w:val="clear" w:color="auto" w:fill="D8D3EA"/>
            <w:vAlign w:val="center"/>
          </w:tcPr>
          <w:p w14:paraId="1C1EA4AF" w14:textId="7B5ED1AC" w:rsidR="00792BEA" w:rsidRDefault="00792BEA" w:rsidP="005F120B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에세이 제목</w:t>
            </w:r>
          </w:p>
        </w:tc>
        <w:tc>
          <w:tcPr>
            <w:tcW w:w="6945" w:type="dxa"/>
            <w:vAlign w:val="center"/>
          </w:tcPr>
          <w:p w14:paraId="5EA096DA" w14:textId="77777777" w:rsidR="00792BEA" w:rsidRPr="00A1480D" w:rsidRDefault="00792BEA" w:rsidP="005F120B">
            <w:pPr>
              <w:jc w:val="center"/>
              <w:rPr>
                <w:color w:val="D0CECE" w:themeColor="background2" w:themeShade="E6"/>
                <w:sz w:val="30"/>
                <w:szCs w:val="30"/>
              </w:rPr>
            </w:pPr>
          </w:p>
        </w:tc>
      </w:tr>
      <w:tr w:rsidR="00FC43E2" w14:paraId="7CAB21DE" w14:textId="77777777" w:rsidTr="009548A2">
        <w:trPr>
          <w:trHeight w:val="907"/>
        </w:trPr>
        <w:tc>
          <w:tcPr>
            <w:tcW w:w="2836" w:type="dxa"/>
            <w:shd w:val="clear" w:color="auto" w:fill="D8D3EA"/>
            <w:vAlign w:val="center"/>
          </w:tcPr>
          <w:p w14:paraId="2D2D2791" w14:textId="36920088" w:rsidR="00FC43E2" w:rsidRPr="00A1480D" w:rsidRDefault="008E500E" w:rsidP="005F12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선택</w:t>
            </w:r>
            <w:r w:rsidR="00A1480D" w:rsidRPr="00A1480D">
              <w:rPr>
                <w:rFonts w:hint="eastAsia"/>
                <w:b/>
                <w:bCs/>
                <w:sz w:val="30"/>
                <w:szCs w:val="30"/>
              </w:rPr>
              <w:t>주제</w:t>
            </w:r>
          </w:p>
        </w:tc>
        <w:tc>
          <w:tcPr>
            <w:tcW w:w="6945" w:type="dxa"/>
            <w:vAlign w:val="center"/>
          </w:tcPr>
          <w:p w14:paraId="3853A9F0" w14:textId="6C71B0C0" w:rsidR="00FC43E2" w:rsidRPr="00A1480D" w:rsidRDefault="00FC43E2" w:rsidP="005F120B">
            <w:pPr>
              <w:jc w:val="center"/>
              <w:rPr>
                <w:sz w:val="30"/>
                <w:szCs w:val="30"/>
              </w:rPr>
            </w:pPr>
            <w:r w:rsidRPr="00A1480D">
              <w:rPr>
                <w:color w:val="D0CECE" w:themeColor="background2" w:themeShade="E6"/>
                <w:sz w:val="30"/>
                <w:szCs w:val="30"/>
              </w:rPr>
              <w:t xml:space="preserve">ex) </w:t>
            </w:r>
            <w:r w:rsidR="008E500E">
              <w:rPr>
                <w:rFonts w:hint="eastAsia"/>
                <w:color w:val="D0CECE" w:themeColor="background2" w:themeShade="E6"/>
                <w:sz w:val="30"/>
                <w:szCs w:val="30"/>
              </w:rPr>
              <w:t>기후변화,</w:t>
            </w:r>
            <w:r w:rsidR="008E500E">
              <w:rPr>
                <w:color w:val="D0CECE" w:themeColor="background2" w:themeShade="E6"/>
                <w:sz w:val="30"/>
                <w:szCs w:val="30"/>
              </w:rPr>
              <w:t xml:space="preserve"> </w:t>
            </w:r>
            <w:r w:rsidR="008E500E">
              <w:rPr>
                <w:rFonts w:hint="eastAsia"/>
                <w:color w:val="D0CECE" w:themeColor="background2" w:themeShade="E6"/>
                <w:sz w:val="30"/>
                <w:szCs w:val="30"/>
              </w:rPr>
              <w:t>반전평화,</w:t>
            </w:r>
            <w:r w:rsidR="008E500E">
              <w:rPr>
                <w:color w:val="D0CECE" w:themeColor="background2" w:themeShade="E6"/>
                <w:sz w:val="30"/>
                <w:szCs w:val="30"/>
              </w:rPr>
              <w:t xml:space="preserve"> </w:t>
            </w:r>
            <w:r w:rsidR="008E500E">
              <w:rPr>
                <w:rFonts w:hint="eastAsia"/>
                <w:color w:val="D0CECE" w:themeColor="background2" w:themeShade="E6"/>
                <w:sz w:val="30"/>
                <w:szCs w:val="30"/>
              </w:rPr>
              <w:t>혐오차별,</w:t>
            </w:r>
            <w:r w:rsidR="008E500E">
              <w:rPr>
                <w:color w:val="D0CECE" w:themeColor="background2" w:themeShade="E6"/>
                <w:sz w:val="30"/>
                <w:szCs w:val="30"/>
              </w:rPr>
              <w:t xml:space="preserve"> </w:t>
            </w:r>
            <w:proofErr w:type="spellStart"/>
            <w:r w:rsidR="008E500E">
              <w:rPr>
                <w:rFonts w:hint="eastAsia"/>
                <w:color w:val="D0CECE" w:themeColor="background2" w:themeShade="E6"/>
                <w:sz w:val="30"/>
                <w:szCs w:val="30"/>
              </w:rPr>
              <w:t>문화간대화</w:t>
            </w:r>
            <w:proofErr w:type="spellEnd"/>
          </w:p>
        </w:tc>
      </w:tr>
      <w:tr w:rsidR="005F120B" w14:paraId="563D7F08" w14:textId="77777777" w:rsidTr="009548A2">
        <w:trPr>
          <w:trHeight w:val="907"/>
        </w:trPr>
        <w:tc>
          <w:tcPr>
            <w:tcW w:w="2836" w:type="dxa"/>
            <w:shd w:val="clear" w:color="auto" w:fill="D8D3EA"/>
            <w:vAlign w:val="center"/>
          </w:tcPr>
          <w:p w14:paraId="16CA1BEA" w14:textId="088F7CED" w:rsidR="005F120B" w:rsidRPr="00A1480D" w:rsidRDefault="008E500E" w:rsidP="005F120B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성</w:t>
            </w:r>
            <w:r w:rsidR="00FC43E2" w:rsidRPr="00A1480D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 xml:space="preserve">  </w:t>
            </w:r>
            <w:r w:rsidR="00FC43E2" w:rsidRPr="00A1480D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명</w:t>
            </w:r>
          </w:p>
        </w:tc>
        <w:tc>
          <w:tcPr>
            <w:tcW w:w="6945" w:type="dxa"/>
            <w:vAlign w:val="center"/>
          </w:tcPr>
          <w:p w14:paraId="629DAE88" w14:textId="561678CD" w:rsidR="005F120B" w:rsidRPr="00A1480D" w:rsidRDefault="005F120B" w:rsidP="005F120B">
            <w:pPr>
              <w:jc w:val="center"/>
              <w:rPr>
                <w:sz w:val="30"/>
                <w:szCs w:val="30"/>
              </w:rPr>
            </w:pPr>
          </w:p>
        </w:tc>
      </w:tr>
    </w:tbl>
    <w:p w14:paraId="06A4DD90" w14:textId="77777777" w:rsidR="004512FC" w:rsidRDefault="004512FC" w:rsidP="008E500E">
      <w:pPr>
        <w:widowControl/>
        <w:wordWrap/>
        <w:autoSpaceDE/>
        <w:autoSpaceDN/>
        <w:spacing w:line="276" w:lineRule="auto"/>
        <w:rPr>
          <w:sz w:val="22"/>
        </w:rPr>
      </w:pPr>
    </w:p>
    <w:p w14:paraId="39B7CB74" w14:textId="43E9D901" w:rsidR="00FA335D" w:rsidRDefault="004512FC" w:rsidP="004512F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  <w:r w:rsidR="008E500E" w:rsidRPr="008E500E">
        <w:rPr>
          <w:sz w:val="22"/>
        </w:rPr>
        <w:lastRenderedPageBreak/>
        <w:t xml:space="preserve">* 보고서 작성 시, </w:t>
      </w:r>
    </w:p>
    <w:p w14:paraId="52F9A83E" w14:textId="2F20E1EE" w:rsidR="00792BEA" w:rsidRDefault="008E500E" w:rsidP="008E500E">
      <w:pPr>
        <w:widowControl/>
        <w:wordWrap/>
        <w:autoSpaceDE/>
        <w:autoSpaceDN/>
        <w:spacing w:line="276" w:lineRule="auto"/>
        <w:rPr>
          <w:sz w:val="22"/>
        </w:rPr>
      </w:pPr>
      <w:r w:rsidRPr="008E500E">
        <w:rPr>
          <w:sz w:val="22"/>
        </w:rPr>
        <w:t xml:space="preserve">- </w:t>
      </w:r>
      <w:r w:rsidR="009548A2">
        <w:rPr>
          <w:sz w:val="22"/>
        </w:rPr>
        <w:t>A4</w:t>
      </w:r>
      <w:r w:rsidR="009548A2">
        <w:rPr>
          <w:rFonts w:hint="eastAsia"/>
          <w:sz w:val="22"/>
        </w:rPr>
        <w:t>기준</w:t>
      </w:r>
      <w:r w:rsidR="00785A48">
        <w:rPr>
          <w:rFonts w:hint="eastAsia"/>
          <w:sz w:val="22"/>
        </w:rPr>
        <w:t xml:space="preserve"> 전체 </w:t>
      </w:r>
      <w:r w:rsidR="00FA335D">
        <w:rPr>
          <w:rFonts w:hint="eastAsia"/>
          <w:sz w:val="22"/>
        </w:rPr>
        <w:t>분량 자율(다만,</w:t>
      </w:r>
      <w:r w:rsidR="00FA335D">
        <w:rPr>
          <w:sz w:val="22"/>
        </w:rPr>
        <w:t xml:space="preserve"> </w:t>
      </w:r>
      <w:r w:rsidR="00FA335D">
        <w:rPr>
          <w:rFonts w:hint="eastAsia"/>
          <w:sz w:val="22"/>
        </w:rPr>
        <w:t xml:space="preserve">핵심 부분(본론)만 공백 포함 </w:t>
      </w:r>
      <w:r w:rsidR="00FA335D">
        <w:rPr>
          <w:sz w:val="22"/>
        </w:rPr>
        <w:t>1,000</w:t>
      </w:r>
      <w:r w:rsidR="00FA335D">
        <w:rPr>
          <w:rFonts w:hint="eastAsia"/>
          <w:sz w:val="22"/>
        </w:rPr>
        <w:t>자 이내,</w:t>
      </w:r>
      <w:r w:rsidR="00FA335D">
        <w:rPr>
          <w:sz w:val="22"/>
        </w:rPr>
        <w:t xml:space="preserve"> </w:t>
      </w:r>
      <w:r w:rsidR="00FA335D">
        <w:rPr>
          <w:rFonts w:hint="eastAsia"/>
          <w:sz w:val="22"/>
        </w:rPr>
        <w:t>굵게 설정)</w:t>
      </w:r>
    </w:p>
    <w:p w14:paraId="412A16CE" w14:textId="56266199" w:rsidR="008E500E" w:rsidRPr="008E500E" w:rsidRDefault="00792BEA" w:rsidP="008E500E">
      <w:pPr>
        <w:widowControl/>
        <w:wordWrap/>
        <w:autoSpaceDE/>
        <w:autoSpaceDN/>
        <w:spacing w:line="276" w:lineRule="auto"/>
        <w:rPr>
          <w:sz w:val="22"/>
        </w:rPr>
      </w:pPr>
      <w:r>
        <w:rPr>
          <w:sz w:val="22"/>
        </w:rPr>
        <w:t>-</w:t>
      </w:r>
      <w:r w:rsidR="008E500E" w:rsidRPr="008E500E">
        <w:rPr>
          <w:sz w:val="22"/>
        </w:rPr>
        <w:t xml:space="preserve"> 맑은 고딕, 11 </w:t>
      </w:r>
      <w:proofErr w:type="spellStart"/>
      <w:r w:rsidR="008E500E" w:rsidRPr="008E500E">
        <w:rPr>
          <w:sz w:val="22"/>
        </w:rPr>
        <w:t>pt</w:t>
      </w:r>
      <w:proofErr w:type="spellEnd"/>
      <w:r w:rsidR="00FA335D">
        <w:rPr>
          <w:sz w:val="22"/>
        </w:rPr>
        <w:t xml:space="preserve">, </w:t>
      </w:r>
      <w:proofErr w:type="spellStart"/>
      <w:r w:rsidR="00FA335D">
        <w:rPr>
          <w:rFonts w:hint="eastAsia"/>
          <w:sz w:val="22"/>
        </w:rPr>
        <w:t>줄간격</w:t>
      </w:r>
      <w:proofErr w:type="spellEnd"/>
      <w:r w:rsidR="00FA335D">
        <w:rPr>
          <w:rFonts w:hint="eastAsia"/>
          <w:sz w:val="22"/>
        </w:rPr>
        <w:t xml:space="preserve"> </w:t>
      </w:r>
      <w:r w:rsidR="00FA335D">
        <w:rPr>
          <w:sz w:val="22"/>
        </w:rPr>
        <w:t>1.15</w:t>
      </w:r>
      <w:r w:rsidR="00FA335D">
        <w:rPr>
          <w:rFonts w:hint="eastAsia"/>
          <w:sz w:val="22"/>
        </w:rPr>
        <w:t>줄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백조정 금지</w:t>
      </w:r>
    </w:p>
    <w:p w14:paraId="778213D0" w14:textId="143ECC2F" w:rsidR="00112D2E" w:rsidRDefault="008E500E" w:rsidP="00FA335D">
      <w:pPr>
        <w:widowControl/>
        <w:wordWrap/>
        <w:autoSpaceDE/>
        <w:autoSpaceDN/>
        <w:spacing w:line="276" w:lineRule="auto"/>
        <w:rPr>
          <w:sz w:val="22"/>
        </w:rPr>
      </w:pPr>
      <w:r w:rsidRPr="008E500E">
        <w:rPr>
          <w:sz w:val="22"/>
        </w:rPr>
        <w:t>- 서론, 본론, 결론, 참고문헌의 순서로 작성해 주세요.</w:t>
      </w:r>
    </w:p>
    <w:p w14:paraId="482BF0CE" w14:textId="58C1DE7C" w:rsidR="004512FC" w:rsidRPr="004512FC" w:rsidRDefault="004512FC" w:rsidP="004512FC">
      <w:pPr>
        <w:rPr>
          <w:sz w:val="22"/>
        </w:rPr>
      </w:pPr>
    </w:p>
    <w:p w14:paraId="2081181C" w14:textId="1386B494" w:rsidR="004512FC" w:rsidRPr="004512FC" w:rsidRDefault="004512FC" w:rsidP="004512FC">
      <w:pPr>
        <w:rPr>
          <w:sz w:val="22"/>
        </w:rPr>
      </w:pPr>
    </w:p>
    <w:p w14:paraId="31CA5367" w14:textId="39EE74C1" w:rsidR="004512FC" w:rsidRPr="004512FC" w:rsidRDefault="004512FC" w:rsidP="004512FC">
      <w:pPr>
        <w:rPr>
          <w:sz w:val="22"/>
        </w:rPr>
      </w:pPr>
    </w:p>
    <w:p w14:paraId="0C01DDE4" w14:textId="3EAA3C22" w:rsidR="004512FC" w:rsidRPr="004512FC" w:rsidRDefault="004512FC" w:rsidP="004512FC">
      <w:pPr>
        <w:rPr>
          <w:sz w:val="22"/>
        </w:rPr>
      </w:pPr>
    </w:p>
    <w:p w14:paraId="23D1C90F" w14:textId="421AFCB8" w:rsidR="004512FC" w:rsidRPr="004512FC" w:rsidRDefault="004512FC" w:rsidP="004512FC">
      <w:pPr>
        <w:rPr>
          <w:sz w:val="22"/>
        </w:rPr>
      </w:pPr>
    </w:p>
    <w:p w14:paraId="205E087F" w14:textId="5278A7F5" w:rsidR="004512FC" w:rsidRPr="004512FC" w:rsidRDefault="004512FC" w:rsidP="004512FC">
      <w:pPr>
        <w:rPr>
          <w:sz w:val="22"/>
        </w:rPr>
      </w:pPr>
    </w:p>
    <w:p w14:paraId="79D04834" w14:textId="466EE9CD" w:rsidR="004512FC" w:rsidRPr="004512FC" w:rsidRDefault="004512FC" w:rsidP="004512FC">
      <w:pPr>
        <w:rPr>
          <w:sz w:val="22"/>
        </w:rPr>
      </w:pPr>
    </w:p>
    <w:p w14:paraId="280C4181" w14:textId="77777777" w:rsidR="004512FC" w:rsidRPr="004512FC" w:rsidRDefault="004512FC" w:rsidP="004512FC">
      <w:pPr>
        <w:jc w:val="center"/>
        <w:rPr>
          <w:sz w:val="22"/>
        </w:rPr>
      </w:pPr>
    </w:p>
    <w:sectPr w:rsidR="004512FC" w:rsidRPr="004512FC" w:rsidSect="007F0702"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A555" w14:textId="77777777" w:rsidR="00E234B2" w:rsidRDefault="00E234B2" w:rsidP="00242DA3">
      <w:pPr>
        <w:spacing w:after="0" w:line="240" w:lineRule="auto"/>
      </w:pPr>
      <w:r>
        <w:separator/>
      </w:r>
    </w:p>
  </w:endnote>
  <w:endnote w:type="continuationSeparator" w:id="0">
    <w:p w14:paraId="4BA4E7D0" w14:textId="77777777" w:rsidR="00E234B2" w:rsidRDefault="00E234B2" w:rsidP="0024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8374" w14:textId="05CFE5D7" w:rsidR="00A1480D" w:rsidRDefault="00A1480D" w:rsidP="00A1480D">
    <w:pPr>
      <w:pStyle w:val="a7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0707" w14:textId="77777777" w:rsidR="00E234B2" w:rsidRDefault="00E234B2" w:rsidP="00242DA3">
      <w:pPr>
        <w:spacing w:after="0" w:line="240" w:lineRule="auto"/>
      </w:pPr>
      <w:r>
        <w:separator/>
      </w:r>
    </w:p>
  </w:footnote>
  <w:footnote w:type="continuationSeparator" w:id="0">
    <w:p w14:paraId="3A96B6AE" w14:textId="77777777" w:rsidR="00E234B2" w:rsidRDefault="00E234B2" w:rsidP="0024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6C2A"/>
    <w:multiLevelType w:val="hybridMultilevel"/>
    <w:tmpl w:val="7EACFACA"/>
    <w:lvl w:ilvl="0" w:tplc="245C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19"/>
    <w:rsid w:val="00103AB9"/>
    <w:rsid w:val="00112D2E"/>
    <w:rsid w:val="00132E4F"/>
    <w:rsid w:val="00141179"/>
    <w:rsid w:val="00177FD2"/>
    <w:rsid w:val="001B4F7A"/>
    <w:rsid w:val="00242DA3"/>
    <w:rsid w:val="002933FA"/>
    <w:rsid w:val="00353B2A"/>
    <w:rsid w:val="004512FC"/>
    <w:rsid w:val="005F120B"/>
    <w:rsid w:val="006504B9"/>
    <w:rsid w:val="006A10C0"/>
    <w:rsid w:val="00785A48"/>
    <w:rsid w:val="00792BEA"/>
    <w:rsid w:val="007F0702"/>
    <w:rsid w:val="007F11E8"/>
    <w:rsid w:val="00834B19"/>
    <w:rsid w:val="008E500E"/>
    <w:rsid w:val="009548A2"/>
    <w:rsid w:val="00960DB4"/>
    <w:rsid w:val="00A1480D"/>
    <w:rsid w:val="00B337DD"/>
    <w:rsid w:val="00B60F23"/>
    <w:rsid w:val="00C34D91"/>
    <w:rsid w:val="00D15246"/>
    <w:rsid w:val="00E234B2"/>
    <w:rsid w:val="00F25F37"/>
    <w:rsid w:val="00F967C1"/>
    <w:rsid w:val="00FA335D"/>
    <w:rsid w:val="00FC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FBD5"/>
  <w15:chartTrackingRefBased/>
  <w15:docId w15:val="{025C4704-2F9A-4721-8880-D83B0CFA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B19"/>
    <w:pPr>
      <w:ind w:leftChars="400" w:left="800"/>
    </w:pPr>
  </w:style>
  <w:style w:type="paragraph" w:styleId="a5">
    <w:name w:val="No Spacing"/>
    <w:link w:val="Char"/>
    <w:uiPriority w:val="1"/>
    <w:qFormat/>
    <w:rsid w:val="007F11E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7F11E8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242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42DA3"/>
  </w:style>
  <w:style w:type="paragraph" w:styleId="a7">
    <w:name w:val="footer"/>
    <w:basedOn w:val="a"/>
    <w:link w:val="Char1"/>
    <w:uiPriority w:val="99"/>
    <w:unhideWhenUsed/>
    <w:rsid w:val="00242D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42DA3"/>
  </w:style>
  <w:style w:type="paragraph" w:customStyle="1" w:styleId="a8">
    <w:name w:val="바탕글"/>
    <w:basedOn w:val="a"/>
    <w:rsid w:val="004512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3F7-ACA0-484A-9B99-CC6AAA92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10339</dc:creator>
  <cp:keywords/>
  <dc:description/>
  <cp:lastModifiedBy>TH10339</cp:lastModifiedBy>
  <cp:revision>8</cp:revision>
  <dcterms:created xsi:type="dcterms:W3CDTF">2024-10-08T05:46:00Z</dcterms:created>
  <dcterms:modified xsi:type="dcterms:W3CDTF">2024-10-08T06:20:00Z</dcterms:modified>
</cp:coreProperties>
</file>